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industrial_risk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management_risk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operating_risk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Streamlit.etc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1409241C" w:rsidR="00CD5217" w:rsidRPr="00732BE8" w:rsidRDefault="00F6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C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D14CB0">
              <w:rPr>
                <w:sz w:val="24"/>
                <w:szCs w:val="24"/>
              </w:rPr>
              <w:t>Jan</w:t>
            </w:r>
            <w:r>
              <w:rPr>
                <w:sz w:val="24"/>
                <w:szCs w:val="24"/>
              </w:rPr>
              <w:t>-202</w:t>
            </w:r>
            <w:r w:rsidR="00D14CB0">
              <w:rPr>
                <w:sz w:val="24"/>
                <w:szCs w:val="24"/>
              </w:rPr>
              <w:t>5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E6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66E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978D8"/>
    <w:rsid w:val="004A6C55"/>
    <w:rsid w:val="00732BE8"/>
    <w:rsid w:val="00AD6712"/>
    <w:rsid w:val="00CD5217"/>
    <w:rsid w:val="00D14CB0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280</Characters>
  <Application>Microsoft Office Word</Application>
  <DocSecurity>0</DocSecurity>
  <Lines>60</Lines>
  <Paragraphs>41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 Solutions</cp:lastModifiedBy>
  <cp:revision>7</cp:revision>
  <dcterms:created xsi:type="dcterms:W3CDTF">2021-11-09T06:40:00Z</dcterms:created>
  <dcterms:modified xsi:type="dcterms:W3CDTF">2025-0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  <property fmtid="{D5CDD505-2E9C-101B-9397-08002B2CF9AE}" pid="3" name="GrammarlyDocumentId">
    <vt:lpwstr>606903c3cd130355c0367c4a0727a89e2d917a0721c0d22638256da1690ec181</vt:lpwstr>
  </property>
</Properties>
</file>